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B3D" w:rsidRPr="004B1A4C" w:rsidRDefault="004B1A4C" w:rsidP="004B1A4C">
      <w:pPr>
        <w:widowControl/>
        <w:jc w:val="center"/>
        <w:rPr>
          <w:rFonts w:ascii="標楷體" w:eastAsia="標楷體" w:hAnsi="標楷體"/>
          <w:sz w:val="72"/>
          <w:szCs w:val="72"/>
        </w:rPr>
      </w:pPr>
      <w:r w:rsidRPr="004B1A4C">
        <w:rPr>
          <w:rFonts w:ascii="標楷體" w:eastAsia="標楷體" w:hAnsi="標楷體" w:hint="eastAsia"/>
          <w:sz w:val="72"/>
          <w:szCs w:val="72"/>
        </w:rPr>
        <w:t>國立</w:t>
      </w:r>
      <w:r w:rsidR="008D1B3D" w:rsidRPr="004B1A4C">
        <w:rPr>
          <w:rFonts w:ascii="標楷體" w:eastAsia="標楷體" w:hAnsi="標楷體" w:hint="eastAsia"/>
          <w:sz w:val="72"/>
          <w:szCs w:val="72"/>
        </w:rPr>
        <w:t>中央大學</w:t>
      </w:r>
    </w:p>
    <w:p w:rsidR="004B1A4C" w:rsidRDefault="004B1A4C" w:rsidP="004B1A4C">
      <w:pPr>
        <w:widowControl/>
        <w:jc w:val="center"/>
        <w:rPr>
          <w:rFonts w:ascii="標楷體" w:eastAsia="標楷體" w:hAnsi="標楷體"/>
          <w:sz w:val="56"/>
          <w:szCs w:val="56"/>
        </w:rPr>
      </w:pPr>
    </w:p>
    <w:p w:rsidR="004B1A4C" w:rsidRDefault="004B1A4C" w:rsidP="004B1A4C">
      <w:pPr>
        <w:widowControl/>
        <w:jc w:val="center"/>
        <w:rPr>
          <w:rFonts w:ascii="標楷體" w:eastAsia="標楷體" w:hAnsi="標楷體"/>
          <w:sz w:val="56"/>
          <w:szCs w:val="56"/>
        </w:rPr>
      </w:pPr>
    </w:p>
    <w:p w:rsidR="004B1A4C" w:rsidRDefault="004B1A4C" w:rsidP="004B1A4C">
      <w:pPr>
        <w:widowControl/>
        <w:rPr>
          <w:rFonts w:ascii="標楷體" w:eastAsia="標楷體" w:hAnsi="標楷體"/>
          <w:sz w:val="56"/>
          <w:szCs w:val="56"/>
        </w:rPr>
      </w:pPr>
    </w:p>
    <w:p w:rsidR="008D1B3D" w:rsidRDefault="004B1A4C" w:rsidP="004B1A4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4B1A4C">
        <w:rPr>
          <w:rFonts w:ascii="標楷體" w:eastAsia="標楷體" w:hAnsi="標楷體" w:hint="eastAsia"/>
          <w:sz w:val="56"/>
          <w:szCs w:val="56"/>
        </w:rPr>
        <w:t>智慧型控制系統設計與應用</w:t>
      </w:r>
    </w:p>
    <w:p w:rsidR="004B1A4C" w:rsidRDefault="004B1A4C" w:rsidP="004B1A4C">
      <w:pPr>
        <w:widowControl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 w:hint="eastAsia"/>
          <w:sz w:val="56"/>
          <w:szCs w:val="56"/>
        </w:rPr>
        <w:t>作業(</w:t>
      </w:r>
      <w:proofErr w:type="gramStart"/>
      <w:r>
        <w:rPr>
          <w:rFonts w:ascii="標楷體" w:eastAsia="標楷體" w:hAnsi="標楷體" w:hint="eastAsia"/>
          <w:sz w:val="56"/>
          <w:szCs w:val="56"/>
        </w:rPr>
        <w:t>一</w:t>
      </w:r>
      <w:proofErr w:type="gramEnd"/>
      <w:r>
        <w:rPr>
          <w:rFonts w:ascii="標楷體" w:eastAsia="標楷體" w:hAnsi="標楷體" w:hint="eastAsia"/>
          <w:sz w:val="56"/>
          <w:szCs w:val="56"/>
        </w:rPr>
        <w:t>)</w:t>
      </w:r>
    </w:p>
    <w:p w:rsidR="004B1A4C" w:rsidRPr="004B1A4C" w:rsidRDefault="004B1A4C" w:rsidP="004B1A4C">
      <w:pPr>
        <w:widowControl/>
        <w:jc w:val="center"/>
        <w:rPr>
          <w:rFonts w:ascii="標楷體" w:eastAsia="標楷體" w:hAnsi="標楷體"/>
          <w:sz w:val="56"/>
          <w:szCs w:val="56"/>
        </w:rPr>
      </w:pPr>
      <w:r>
        <w:rPr>
          <w:rFonts w:ascii="標楷體" w:eastAsia="標楷體" w:hAnsi="標楷體"/>
          <w:sz w:val="56"/>
          <w:szCs w:val="56"/>
        </w:rPr>
        <w:t>Fuzzy Tool Box</w:t>
      </w:r>
    </w:p>
    <w:p w:rsidR="00267BC3" w:rsidRPr="004B1A4C" w:rsidRDefault="004B1A4C">
      <w:pPr>
        <w:widowControl/>
        <w:rPr>
          <w:sz w:val="56"/>
          <w:szCs w:val="56"/>
        </w:rPr>
      </w:pPr>
      <w:r w:rsidRPr="004B1A4C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86355</wp:posOffset>
                </wp:positionV>
                <wp:extent cx="589597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A4C" w:rsidRPr="004B1A4C" w:rsidRDefault="004B1A4C" w:rsidP="004B1A4C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授課教授： 林法正 教授</w:t>
                            </w:r>
                          </w:p>
                          <w:p w:rsidR="004B1A4C" w:rsidRPr="004B1A4C" w:rsidRDefault="004B1A4C" w:rsidP="004B1A4C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學 </w:t>
                            </w:r>
                            <w:r w:rsidRPr="004B1A4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生：</w:t>
                            </w:r>
                            <w:r w:rsidR="0076669D" w:rsidRPr="004B1A4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0286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張正翰</w:t>
                            </w:r>
                          </w:p>
                          <w:p w:rsidR="004B1A4C" w:rsidRPr="004B1A4C" w:rsidRDefault="004B1A4C" w:rsidP="004B1A4C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系 </w:t>
                            </w:r>
                            <w:r w:rsidRPr="004B1A4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級：</w:t>
                            </w:r>
                            <w:r w:rsidR="002B3379" w:rsidRPr="004B1A4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0286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機械所一年級</w:t>
                            </w:r>
                          </w:p>
                          <w:p w:rsidR="004B1A4C" w:rsidRPr="004B1A4C" w:rsidRDefault="004B1A4C" w:rsidP="004B1A4C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學 </w:t>
                            </w:r>
                            <w:r w:rsidRPr="004B1A4C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4B1A4C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號：</w:t>
                            </w:r>
                            <w:r w:rsidR="00B02867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1</w:t>
                            </w:r>
                            <w:r w:rsidR="00B02867"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  <w:t>103231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203.65pt;width:464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">
                <v:textbox style="mso-fit-shape-to-text:t">
                  <w:txbxContent>
                    <w:p w:rsidR="004B1A4C" w:rsidRPr="004B1A4C" w:rsidRDefault="004B1A4C" w:rsidP="004B1A4C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授課教授： 林法正 教授</w:t>
                      </w:r>
                    </w:p>
                    <w:p w:rsidR="004B1A4C" w:rsidRPr="004B1A4C" w:rsidRDefault="004B1A4C" w:rsidP="004B1A4C">
                      <w:pP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</w:pP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學 </w:t>
                      </w:r>
                      <w:r w:rsidRPr="004B1A4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  </w:t>
                      </w: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生：</w:t>
                      </w:r>
                      <w:r w:rsidR="0076669D" w:rsidRPr="004B1A4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</w:t>
                      </w:r>
                      <w:r w:rsidR="00B0286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張正翰</w:t>
                      </w:r>
                    </w:p>
                    <w:p w:rsidR="004B1A4C" w:rsidRPr="004B1A4C" w:rsidRDefault="004B1A4C" w:rsidP="004B1A4C">
                      <w:pPr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</w:pP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系 </w:t>
                      </w:r>
                      <w:r w:rsidRPr="004B1A4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  </w:t>
                      </w: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級：</w:t>
                      </w:r>
                      <w:r w:rsidR="002B3379" w:rsidRPr="004B1A4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</w:t>
                      </w:r>
                      <w:r w:rsidR="00B0286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機械所一年級</w:t>
                      </w:r>
                    </w:p>
                    <w:p w:rsidR="004B1A4C" w:rsidRPr="004B1A4C" w:rsidRDefault="004B1A4C" w:rsidP="004B1A4C">
                      <w:pPr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學 </w:t>
                      </w:r>
                      <w:r w:rsidRPr="004B1A4C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 xml:space="preserve">   </w:t>
                      </w:r>
                      <w:r w:rsidRPr="004B1A4C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號：</w:t>
                      </w:r>
                      <w:r w:rsidR="00B02867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1</w:t>
                      </w:r>
                      <w:r w:rsidR="00B02867"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  <w:t>1032313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B3D" w:rsidRPr="004B1A4C">
        <w:rPr>
          <w:sz w:val="56"/>
          <w:szCs w:val="56"/>
        </w:rPr>
        <w:br w:type="page"/>
      </w:r>
    </w:p>
    <w:p w:rsidR="00267BC3" w:rsidRPr="00970321" w:rsidRDefault="00994DF0" w:rsidP="00994DF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70321">
        <w:rPr>
          <w:rFonts w:ascii="標楷體" w:eastAsia="標楷體" w:hAnsi="標楷體" w:hint="eastAsia"/>
          <w:sz w:val="36"/>
          <w:szCs w:val="36"/>
        </w:rPr>
        <w:lastRenderedPageBreak/>
        <w:t>題目：</w:t>
      </w:r>
      <w:r w:rsidR="00B02867">
        <w:rPr>
          <w:rFonts w:ascii="標楷體" w:eastAsia="標楷體" w:hAnsi="標楷體" w:hint="eastAsia"/>
          <w:sz w:val="36"/>
          <w:szCs w:val="36"/>
        </w:rPr>
        <w:t>繪出課本F</w:t>
      </w:r>
      <w:r w:rsidR="00B02867">
        <w:rPr>
          <w:rFonts w:ascii="標楷體" w:eastAsia="標楷體" w:hAnsi="標楷體"/>
          <w:sz w:val="36"/>
          <w:szCs w:val="36"/>
        </w:rPr>
        <w:t>igure4.23</w:t>
      </w:r>
    </w:p>
    <w:p w:rsidR="00267BC3" w:rsidRDefault="00994DF0" w:rsidP="00994DF0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 w:rsidRPr="00970321">
        <w:rPr>
          <w:rFonts w:ascii="標楷體" w:eastAsia="標楷體" w:hAnsi="標楷體" w:hint="eastAsia"/>
          <w:sz w:val="36"/>
          <w:szCs w:val="36"/>
        </w:rPr>
        <w:t>建立規則表：</w:t>
      </w:r>
      <w:r w:rsidR="00B02867">
        <w:rPr>
          <w:rFonts w:ascii="標楷體" w:eastAsia="標楷體" w:hAnsi="標楷體" w:hint="eastAsia"/>
          <w:sz w:val="36"/>
          <w:szCs w:val="36"/>
        </w:rPr>
        <w:t>以</w:t>
      </w:r>
      <w:proofErr w:type="spellStart"/>
      <w:r w:rsidR="00B02867">
        <w:rPr>
          <w:rFonts w:ascii="標楷體" w:eastAsia="標楷體" w:hAnsi="標楷體"/>
          <w:sz w:val="36"/>
          <w:szCs w:val="36"/>
        </w:rPr>
        <w:t>Matlab</w:t>
      </w:r>
      <w:proofErr w:type="spellEnd"/>
      <w:r w:rsidR="00B02867">
        <w:rPr>
          <w:rFonts w:ascii="標楷體" w:eastAsia="標楷體" w:hAnsi="標楷體"/>
          <w:sz w:val="36"/>
          <w:szCs w:val="36"/>
        </w:rPr>
        <w:t xml:space="preserve"> Fuzzy Tool Box</w:t>
      </w:r>
      <w:r w:rsidR="00B02867">
        <w:rPr>
          <w:rFonts w:ascii="標楷體" w:eastAsia="標楷體" w:hAnsi="標楷體" w:hint="eastAsia"/>
          <w:sz w:val="36"/>
          <w:szCs w:val="36"/>
        </w:rPr>
        <w:t>用  R</w:t>
      </w:r>
      <w:r w:rsidR="00B02867">
        <w:rPr>
          <w:rFonts w:ascii="標楷體" w:eastAsia="標楷體" w:hAnsi="標楷體"/>
          <w:sz w:val="36"/>
          <w:szCs w:val="36"/>
        </w:rPr>
        <w:t xml:space="preserve">ule Base2 </w:t>
      </w:r>
      <w:r w:rsidR="00B02867">
        <w:rPr>
          <w:rFonts w:ascii="標楷體" w:eastAsia="標楷體" w:hAnsi="標楷體" w:hint="eastAsia"/>
          <w:sz w:val="36"/>
          <w:szCs w:val="36"/>
        </w:rPr>
        <w:t>為基礎畫出圖形</w:t>
      </w:r>
    </w:p>
    <w:p w:rsidR="00B12F82" w:rsidRPr="00970321" w:rsidRDefault="00B12F82" w:rsidP="00994DF0">
      <w:pPr>
        <w:pStyle w:val="a7"/>
        <w:widowControl/>
        <w:numPr>
          <w:ilvl w:val="0"/>
          <w:numId w:val="1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實驗結果</w:t>
      </w:r>
    </w:p>
    <w:p w:rsidR="00383846" w:rsidRDefault="00383846" w:rsidP="00B12F82">
      <w:pPr>
        <w:rPr>
          <w:rFonts w:ascii="標楷體" w:eastAsia="標楷體" w:hAnsi="標楷體" w:hint="eastAsia"/>
        </w:rPr>
      </w:pPr>
      <w:r w:rsidRPr="00383846">
        <w:rPr>
          <w:rFonts w:ascii="標楷體" w:eastAsia="標楷體" w:hAnsi="標楷體"/>
        </w:rPr>
        <w:drawing>
          <wp:inline distT="0" distB="0" distL="0" distR="0" wp14:anchorId="5224CEE1" wp14:editId="33654042">
            <wp:extent cx="4495800" cy="3372121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4637" cy="33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846">
        <w:rPr>
          <w:rFonts w:ascii="標楷體" w:eastAsia="標楷體" w:hAnsi="標楷體"/>
        </w:rPr>
        <w:drawing>
          <wp:inline distT="0" distB="0" distL="0" distR="0" wp14:anchorId="5A6FEE15" wp14:editId="402897FA">
            <wp:extent cx="4584333" cy="3438525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433" cy="344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867" w:rsidRPr="00B12F82" w:rsidRDefault="00383846" w:rsidP="00B12F82">
      <w:pPr>
        <w:rPr>
          <w:rFonts w:ascii="標楷體" w:eastAsia="標楷體" w:hAnsi="標楷體"/>
        </w:rPr>
      </w:pPr>
      <w:r w:rsidRPr="00B02867">
        <w:rPr>
          <w:rFonts w:ascii="標楷體" w:eastAsia="標楷體" w:hAnsi="標楷體"/>
          <w:noProof/>
        </w:rPr>
        <w:lastRenderedPageBreak/>
        <w:drawing>
          <wp:inline distT="0" distB="0" distL="0" distR="0" wp14:anchorId="1133A02C" wp14:editId="04947F78">
            <wp:extent cx="5274310" cy="473900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02867" w:rsidRPr="00B02867">
        <w:rPr>
          <w:rFonts w:ascii="標楷體" w:eastAsia="標楷體" w:hAnsi="標楷體"/>
          <w:noProof/>
        </w:rPr>
        <w:drawing>
          <wp:inline distT="0" distB="0" distL="0" distR="0" wp14:anchorId="12787735" wp14:editId="0A7773DC">
            <wp:extent cx="5274310" cy="398716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867" w:rsidRPr="00B12F82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096" w:rsidRDefault="00611096" w:rsidP="004B1A4C">
      <w:r>
        <w:separator/>
      </w:r>
    </w:p>
  </w:endnote>
  <w:endnote w:type="continuationSeparator" w:id="0">
    <w:p w:rsidR="00611096" w:rsidRDefault="00611096" w:rsidP="004B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096" w:rsidRDefault="00611096" w:rsidP="004B1A4C">
      <w:r>
        <w:separator/>
      </w:r>
    </w:p>
  </w:footnote>
  <w:footnote w:type="continuationSeparator" w:id="0">
    <w:p w:rsidR="00611096" w:rsidRDefault="00611096" w:rsidP="004B1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4C" w:rsidRDefault="0061109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515282" o:spid="_x0000_s2051" type="#_x0000_t75" style="position:absolute;margin-left:0;margin-top:0;width:414.9pt;height:354.7pt;z-index:-251657216;mso-position-horizontal:center;mso-position-horizontal-relative:margin;mso-position-vertical:center;mso-position-vertical-relative:margin" o:allowincell="f">
          <v:imagedata r:id="rId1" o:title="1200px-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3987571"/>
      <w:docPartObj>
        <w:docPartGallery w:val="Watermarks"/>
        <w:docPartUnique/>
      </w:docPartObj>
    </w:sdtPr>
    <w:sdtEndPr/>
    <w:sdtContent>
      <w:p w:rsidR="004B1A4C" w:rsidRDefault="00611096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23515283" o:spid="_x0000_s2052" type="#_x0000_t75" style="position:absolute;margin-left:0;margin-top:0;width:414.9pt;height:354.7pt;z-index:-251656192;mso-position-horizontal:center;mso-position-horizontal-relative:margin;mso-position-vertical:center;mso-position-vertical-relative:margin" o:allowincell="f">
              <v:imagedata r:id="rId1" o:title="1200px-NCU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A4C" w:rsidRDefault="0061109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515281" o:spid="_x0000_s2050" type="#_x0000_t75" style="position:absolute;margin-left:0;margin-top:0;width:414.9pt;height:354.7pt;z-index:-251658240;mso-position-horizontal:center;mso-position-horizontal-relative:margin;mso-position-vertical:center;mso-position-vertical-relative:margin" o:allowincell="f">
          <v:imagedata r:id="rId1" o:title="1200px-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D1EFC"/>
    <w:multiLevelType w:val="hybridMultilevel"/>
    <w:tmpl w:val="8820B3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4E"/>
    <w:rsid w:val="00114278"/>
    <w:rsid w:val="00124E27"/>
    <w:rsid w:val="0013394B"/>
    <w:rsid w:val="001455EF"/>
    <w:rsid w:val="00267BC3"/>
    <w:rsid w:val="00297C56"/>
    <w:rsid w:val="002B3379"/>
    <w:rsid w:val="003052E5"/>
    <w:rsid w:val="00383846"/>
    <w:rsid w:val="0041375F"/>
    <w:rsid w:val="00420747"/>
    <w:rsid w:val="004B1A4C"/>
    <w:rsid w:val="004D2F5C"/>
    <w:rsid w:val="00566B4D"/>
    <w:rsid w:val="00611096"/>
    <w:rsid w:val="006522C4"/>
    <w:rsid w:val="006947EE"/>
    <w:rsid w:val="006C0B1B"/>
    <w:rsid w:val="0076669D"/>
    <w:rsid w:val="008D1B3D"/>
    <w:rsid w:val="0095709E"/>
    <w:rsid w:val="00962BD0"/>
    <w:rsid w:val="00970321"/>
    <w:rsid w:val="00994DF0"/>
    <w:rsid w:val="009D30B9"/>
    <w:rsid w:val="00A5663A"/>
    <w:rsid w:val="00AF11C9"/>
    <w:rsid w:val="00B02867"/>
    <w:rsid w:val="00B12F82"/>
    <w:rsid w:val="00BC2675"/>
    <w:rsid w:val="00CD5E4E"/>
    <w:rsid w:val="00D33959"/>
    <w:rsid w:val="00D37DDD"/>
    <w:rsid w:val="00D40606"/>
    <w:rsid w:val="00EC7DE3"/>
    <w:rsid w:val="00F930E2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09F6C5B"/>
  <w15:chartTrackingRefBased/>
  <w15:docId w15:val="{7AE16939-493E-49F4-B81F-82535F5C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1A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1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1A4C"/>
    <w:rPr>
      <w:sz w:val="20"/>
      <w:szCs w:val="20"/>
    </w:rPr>
  </w:style>
  <w:style w:type="paragraph" w:styleId="a7">
    <w:name w:val="List Paragraph"/>
    <w:basedOn w:val="a"/>
    <w:uiPriority w:val="34"/>
    <w:qFormat/>
    <w:rsid w:val="00994DF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994D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94DF0"/>
  </w:style>
  <w:style w:type="character" w:customStyle="1" w:styleId="aa">
    <w:name w:val="註解文字 字元"/>
    <w:basedOn w:val="a0"/>
    <w:link w:val="a9"/>
    <w:uiPriority w:val="99"/>
    <w:semiHidden/>
    <w:rsid w:val="00994D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94DF0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94DF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94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94DF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D3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BA846-603D-464A-976A-E6C0351F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電三乙-葉紹平</dc:creator>
  <cp:keywords/>
  <dc:description/>
  <cp:lastModifiedBy>frank</cp:lastModifiedBy>
  <cp:revision>4</cp:revision>
  <dcterms:created xsi:type="dcterms:W3CDTF">2021-10-07T03:32:00Z</dcterms:created>
  <dcterms:modified xsi:type="dcterms:W3CDTF">2021-10-07T03:37:00Z</dcterms:modified>
</cp:coreProperties>
</file>